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店铺服务费管理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default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10804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-店铺服务费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13567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804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08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35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店铺服务费管理</w:t>
          </w:r>
          <w:r>
            <w:tab/>
          </w:r>
          <w:r>
            <w:fldChar w:fldCharType="begin"/>
          </w:r>
          <w:r>
            <w:instrText xml:space="preserve"> PAGEREF _Toc96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分页获取店铺服务费管理列表</w:t>
          </w:r>
          <w:r>
            <w:tab/>
          </w:r>
          <w:r>
            <w:fldChar w:fldCharType="begin"/>
          </w:r>
          <w:r>
            <w:instrText xml:space="preserve"> PAGEREF _Toc186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6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9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77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跳转到设置店铺服务费率页面</w:t>
          </w:r>
          <w:r>
            <w:tab/>
          </w:r>
          <w:r>
            <w:fldChar w:fldCharType="begin"/>
          </w:r>
          <w:r>
            <w:instrText xml:space="preserve"> PAGEREF _Toc71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6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5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3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0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7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设置店铺服务费率</w:t>
          </w:r>
          <w:r>
            <w:tab/>
          </w:r>
          <w:r>
            <w:fldChar w:fldCharType="begin"/>
          </w:r>
          <w:r>
            <w:instrText xml:space="preserve"> PAGEREF _Toc30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74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7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48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跳转到变更记录页面</w:t>
          </w:r>
          <w:r>
            <w:tab/>
          </w:r>
          <w:r>
            <w:fldChar w:fldCharType="begin"/>
          </w:r>
          <w:r>
            <w:instrText xml:space="preserve"> PAGEREF _Toc155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7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9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90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查询变更记录列表</w:t>
          </w:r>
          <w:r>
            <w:tab/>
          </w:r>
          <w:r>
            <w:fldChar w:fldCharType="begin"/>
          </w:r>
          <w:r>
            <w:instrText xml:space="preserve"> PAGEREF _Toc79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8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9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2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4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bookmarkStart w:id="7" w:name="_Toc9645"/>
      <w:r>
        <w:rPr>
          <w:rFonts w:hint="eastAsia"/>
          <w:lang w:eastAsia="zh-CN"/>
        </w:rPr>
        <w:t>店铺服务费管理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1865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分页获取店铺服务费管理列表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17964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分页获取店铺服务费管理列表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1411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profitDistribution/lis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iti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搜索关键字（店铺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Typ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（1-特产店铺；2-酒店店铺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limi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7705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rows": [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    "createdTime": "2019-04-19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创建时间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Name": "测试店铺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id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收益分成ID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erviceRate": "0%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当前费率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Type": "特产店铺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类型</w:t>
      </w:r>
    </w:p>
    <w:p>
      <w:pPr>
        <w:pStyle w:val="35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effectiveTime": "2019-04-23 00:00: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生效时间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createdTime": "2019-04-19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shopName": "测试店铺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d": 1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serviceRate": "5%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shopType": "特产店铺",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changeServiceRate": "6%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变更后费率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total": 2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715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设置店铺服务费率页面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10563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设置店铺服务费率页面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5036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profitDistribution/toSet/{id}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  <w:t>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收益分成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26772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\view\platform\cash\profitdistribution\profitDistributionSet.html</w:t>
      </w:r>
    </w:p>
    <w:p>
      <w:pPr>
        <w:pStyle w:val="35"/>
        <w:ind w:firstLine="0" w:firstLineChars="0"/>
        <w:rPr>
          <w:rFonts w:hint="eastAsia"/>
          <w:lang w:eastAsia="zh-CN"/>
        </w:rPr>
      </w:pP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1023"/>
        <w:gridCol w:w="3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23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27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profitDis</w:t>
            </w:r>
            <w:r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.id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Long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收益分成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profitDis</w:t>
            </w:r>
            <w:r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.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 xml:space="preserve">shopName 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profitDis.shopType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profitDis</w:t>
            </w:r>
            <w:r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.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effectiveTime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profitDis.serviceRate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float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当前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profitDis.changeServiceRate</w:t>
            </w:r>
          </w:p>
        </w:tc>
        <w:tc>
          <w:tcPr>
            <w:tcW w:w="1023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float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  <w:t>变更后费率</w:t>
            </w:r>
          </w:p>
        </w:tc>
      </w:tr>
    </w:tbl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303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设置店铺服务费率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24748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置店铺服务费率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30767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profitDistribution/upda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profitDistribution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收益分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hangeServiceRate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igDecimal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退款退货物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effectiveTime</w:t>
            </w:r>
          </w:p>
        </w:tc>
        <w:tc>
          <w:tcPr>
            <w:tcW w:w="1487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ate</w:t>
            </w:r>
          </w:p>
        </w:tc>
        <w:tc>
          <w:tcPr>
            <w:tcW w:w="120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生效时间，例：2019-04-22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14865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1551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变更记录页面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30734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变更记录页面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26984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profitDistributionHistory/toHistoryList/{profitDistributionId}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profitDistribution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9094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\view\platform\cash\profitdistribution\profitDistributionSet.html</w:t>
      </w:r>
    </w:p>
    <w:p>
      <w:pPr>
        <w:pStyle w:val="35"/>
        <w:ind w:firstLine="0" w:firstLineChars="0"/>
        <w:rPr>
          <w:rFonts w:hint="eastAsia"/>
          <w:lang w:eastAsia="zh-CN"/>
        </w:rPr>
      </w:pP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1132"/>
        <w:gridCol w:w="3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132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44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profitDistributionId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Lo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收益分成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shop</w:t>
            </w:r>
            <w:r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.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 xml:space="preserve">shopName} 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shop.shopType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名称</w:t>
            </w:r>
          </w:p>
        </w:tc>
      </w:tr>
    </w:tbl>
    <w:p>
      <w:pPr>
        <w:pStyle w:val="35"/>
        <w:ind w:left="0" w:leftChars="0" w:firstLine="0" w:firstLineChars="0"/>
        <w:rPr>
          <w:rFonts w:hint="eastAsia"/>
          <w:lang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796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变更记录列表</w:t>
      </w:r>
      <w:bookmarkEnd w:id="24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25" w:name="_Toc28982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变更记录列表</w:t>
      </w:r>
    </w:p>
    <w:p>
      <w:pPr>
        <w:pStyle w:val="37"/>
        <w:numPr>
          <w:ilvl w:val="0"/>
          <w:numId w:val="8"/>
        </w:numPr>
        <w:ind w:left="425" w:leftChars="0" w:hanging="425" w:firstLineChars="0"/>
        <w:rPr>
          <w:sz w:val="28"/>
          <w:szCs w:val="28"/>
        </w:rPr>
      </w:pPr>
      <w:bookmarkStart w:id="26" w:name="_Toc9283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profitDistributionHistory/lis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profitDistribution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收益分成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  <w:bookmarkStart w:id="28" w:name="_GoBack"/>
      <w:bookmarkEnd w:id="28"/>
    </w:p>
    <w:p>
      <w:pPr>
        <w:pStyle w:val="37"/>
        <w:numPr>
          <w:ilvl w:val="0"/>
          <w:numId w:val="8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7" w:name="_Toc26434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history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变更历史集合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    "createdUserName": "张三是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管理员姓名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    "effectiveTime": "2019-04-23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生效时间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    "beforeServiceRate": 5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变更前费率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    "createdUserAccount": "admin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管理员账号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    "createdTime": "2019-04-22 11:31:19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操作时间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    "afterServiceRate": 6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变更后费率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createdUserName": "张三是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effectiveTime": "2019-04-23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beforeServiceRate": 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createdUserAccount": "admin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createdTime": "2019-04-22 09:29:12"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afterServiceRate": 5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,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shopName": "测试店铺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shopType": "特产店铺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类型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3E346"/>
    <w:multiLevelType w:val="singleLevel"/>
    <w:tmpl w:val="81F3E34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5160C67"/>
    <w:multiLevelType w:val="singleLevel"/>
    <w:tmpl w:val="15160C6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3B8FF75D"/>
    <w:multiLevelType w:val="singleLevel"/>
    <w:tmpl w:val="3B8FF75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24BAA48"/>
    <w:multiLevelType w:val="singleLevel"/>
    <w:tmpl w:val="524BAA4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08552E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4B4532"/>
    <w:rsid w:val="09AB4B05"/>
    <w:rsid w:val="09AC211F"/>
    <w:rsid w:val="09BF07C2"/>
    <w:rsid w:val="0BFD0EEB"/>
    <w:rsid w:val="0C10471D"/>
    <w:rsid w:val="0C3F3FEA"/>
    <w:rsid w:val="0CCD250C"/>
    <w:rsid w:val="0EF06A11"/>
    <w:rsid w:val="0FA67861"/>
    <w:rsid w:val="0FC31D00"/>
    <w:rsid w:val="100961E0"/>
    <w:rsid w:val="103639B7"/>
    <w:rsid w:val="10BA3D73"/>
    <w:rsid w:val="13A75028"/>
    <w:rsid w:val="15F814D9"/>
    <w:rsid w:val="16A32D2C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BE4898"/>
    <w:rsid w:val="1FD07BEA"/>
    <w:rsid w:val="20374CC5"/>
    <w:rsid w:val="20397784"/>
    <w:rsid w:val="205626C4"/>
    <w:rsid w:val="20C20D3D"/>
    <w:rsid w:val="211D4CC9"/>
    <w:rsid w:val="21862BA7"/>
    <w:rsid w:val="2239102A"/>
    <w:rsid w:val="224D0ADF"/>
    <w:rsid w:val="231E1378"/>
    <w:rsid w:val="23C25EEE"/>
    <w:rsid w:val="2527211F"/>
    <w:rsid w:val="258833B4"/>
    <w:rsid w:val="259207A8"/>
    <w:rsid w:val="25F152E7"/>
    <w:rsid w:val="26B13381"/>
    <w:rsid w:val="26CA25E4"/>
    <w:rsid w:val="27552164"/>
    <w:rsid w:val="27C93598"/>
    <w:rsid w:val="27F7221B"/>
    <w:rsid w:val="28184F69"/>
    <w:rsid w:val="2826174B"/>
    <w:rsid w:val="28576A51"/>
    <w:rsid w:val="29510E71"/>
    <w:rsid w:val="295E7F30"/>
    <w:rsid w:val="29617F02"/>
    <w:rsid w:val="2A240CBE"/>
    <w:rsid w:val="2AD403F7"/>
    <w:rsid w:val="2ADD4573"/>
    <w:rsid w:val="2AE53F80"/>
    <w:rsid w:val="2BA97748"/>
    <w:rsid w:val="2BFC6651"/>
    <w:rsid w:val="2CC17BA0"/>
    <w:rsid w:val="2D3A057B"/>
    <w:rsid w:val="2E533979"/>
    <w:rsid w:val="2EF21777"/>
    <w:rsid w:val="30477445"/>
    <w:rsid w:val="30F47265"/>
    <w:rsid w:val="31167FC3"/>
    <w:rsid w:val="336E02EC"/>
    <w:rsid w:val="33AC4AB9"/>
    <w:rsid w:val="33DC6B8D"/>
    <w:rsid w:val="34E21F3C"/>
    <w:rsid w:val="350D4E9B"/>
    <w:rsid w:val="35412AA2"/>
    <w:rsid w:val="359154FF"/>
    <w:rsid w:val="36426C49"/>
    <w:rsid w:val="36733B47"/>
    <w:rsid w:val="36B328AB"/>
    <w:rsid w:val="36B54F77"/>
    <w:rsid w:val="384875AB"/>
    <w:rsid w:val="38ED0713"/>
    <w:rsid w:val="394B2F4D"/>
    <w:rsid w:val="39770A62"/>
    <w:rsid w:val="398B4540"/>
    <w:rsid w:val="39AE5B5D"/>
    <w:rsid w:val="39ED534B"/>
    <w:rsid w:val="3A2975E2"/>
    <w:rsid w:val="3A91520D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7D663A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2D3E56"/>
    <w:rsid w:val="4D6757F0"/>
    <w:rsid w:val="4E1D591B"/>
    <w:rsid w:val="4E980F0C"/>
    <w:rsid w:val="4EE32841"/>
    <w:rsid w:val="4F0A660E"/>
    <w:rsid w:val="4F8C10BB"/>
    <w:rsid w:val="50160C58"/>
    <w:rsid w:val="50427EF1"/>
    <w:rsid w:val="506F4587"/>
    <w:rsid w:val="507B271C"/>
    <w:rsid w:val="50D0547C"/>
    <w:rsid w:val="52516DDB"/>
    <w:rsid w:val="52D56944"/>
    <w:rsid w:val="53CD6FD8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7F35679"/>
    <w:rsid w:val="582D4DAB"/>
    <w:rsid w:val="58600C08"/>
    <w:rsid w:val="58F2566C"/>
    <w:rsid w:val="5A4D77E8"/>
    <w:rsid w:val="5A5B2D27"/>
    <w:rsid w:val="5A770417"/>
    <w:rsid w:val="5AFA0D6D"/>
    <w:rsid w:val="5BD04852"/>
    <w:rsid w:val="5C7A390F"/>
    <w:rsid w:val="5CC709F1"/>
    <w:rsid w:val="5CF907BF"/>
    <w:rsid w:val="5DEF72CD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7CC5B8E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411042"/>
    <w:rsid w:val="6CA26370"/>
    <w:rsid w:val="6CE71A77"/>
    <w:rsid w:val="6CF7551F"/>
    <w:rsid w:val="6D2D623C"/>
    <w:rsid w:val="6DC64ABC"/>
    <w:rsid w:val="6DCA1353"/>
    <w:rsid w:val="6E206AF1"/>
    <w:rsid w:val="6E4B3408"/>
    <w:rsid w:val="6EAB17BB"/>
    <w:rsid w:val="6ECE0803"/>
    <w:rsid w:val="6ED62A18"/>
    <w:rsid w:val="6F3D4394"/>
    <w:rsid w:val="6FA92650"/>
    <w:rsid w:val="70DF5CFD"/>
    <w:rsid w:val="711A3D51"/>
    <w:rsid w:val="728A2E62"/>
    <w:rsid w:val="73A965D8"/>
    <w:rsid w:val="74066E2E"/>
    <w:rsid w:val="745D64E7"/>
    <w:rsid w:val="764C6EEC"/>
    <w:rsid w:val="765E71B5"/>
    <w:rsid w:val="76F418E9"/>
    <w:rsid w:val="78184EB4"/>
    <w:rsid w:val="789E0209"/>
    <w:rsid w:val="78A82148"/>
    <w:rsid w:val="78E45CA9"/>
    <w:rsid w:val="794D25EA"/>
    <w:rsid w:val="79585097"/>
    <w:rsid w:val="79B50E1A"/>
    <w:rsid w:val="7AA965DB"/>
    <w:rsid w:val="7BB02153"/>
    <w:rsid w:val="7BC87E3A"/>
    <w:rsid w:val="7BF97DAD"/>
    <w:rsid w:val="7C263A9D"/>
    <w:rsid w:val="7C343B00"/>
    <w:rsid w:val="7CA4535C"/>
    <w:rsid w:val="7CBE1C40"/>
    <w:rsid w:val="7CEA58E0"/>
    <w:rsid w:val="7D92353D"/>
    <w:rsid w:val="7FBA2B83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1</TotalTime>
  <ScaleCrop>false</ScaleCrop>
  <LinksUpToDate>false</LinksUpToDate>
  <CharactersWithSpaces>1853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4-23T07:33:4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